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4F67C" w14:textId="57E737BE" w:rsidR="00090A22" w:rsidRPr="009273AB" w:rsidRDefault="00090A22" w:rsidP="00090A22">
      <w:pPr>
        <w:spacing w:after="0"/>
        <w:jc w:val="center"/>
        <w:rPr>
          <w:sz w:val="24"/>
          <w:szCs w:val="24"/>
          <w:lang w:val="ru-RU"/>
        </w:rPr>
      </w:pPr>
      <w:r w:rsidRPr="009273AB">
        <w:rPr>
          <w:b/>
          <w:color w:val="000000"/>
          <w:sz w:val="24"/>
          <w:szCs w:val="24"/>
          <w:lang w:val="ru-RU"/>
        </w:rPr>
        <w:t>Справка</w:t>
      </w:r>
    </w:p>
    <w:p w14:paraId="61936A6F" w14:textId="1C5A3D68" w:rsidR="00090A22" w:rsidRPr="009273AB" w:rsidRDefault="00090A22" w:rsidP="00C26F66">
      <w:pPr>
        <w:spacing w:after="0"/>
        <w:jc w:val="center"/>
        <w:rPr>
          <w:sz w:val="24"/>
          <w:szCs w:val="24"/>
          <w:lang w:val="ru-RU"/>
        </w:rPr>
      </w:pPr>
      <w:r w:rsidRPr="009273AB">
        <w:rPr>
          <w:color w:val="000000"/>
          <w:sz w:val="24"/>
          <w:szCs w:val="24"/>
          <w:lang w:val="ru-RU"/>
        </w:rPr>
        <w:t>о соискателе ученого звания</w:t>
      </w:r>
      <w:r w:rsidR="00C26F66" w:rsidRPr="009273AB">
        <w:rPr>
          <w:sz w:val="24"/>
          <w:szCs w:val="24"/>
          <w:lang w:val="ru-RU"/>
        </w:rPr>
        <w:t xml:space="preserve"> </w:t>
      </w:r>
      <w:r w:rsidR="005452A9">
        <w:rPr>
          <w:sz w:val="24"/>
          <w:szCs w:val="24"/>
          <w:lang w:val="ru-RU"/>
        </w:rPr>
        <w:t>ассоциированного профессора</w:t>
      </w:r>
    </w:p>
    <w:p w14:paraId="7907459B" w14:textId="411BD7CB" w:rsidR="00090A22" w:rsidRDefault="00090A22" w:rsidP="00401115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9273AB">
        <w:rPr>
          <w:color w:val="000000"/>
          <w:sz w:val="24"/>
          <w:szCs w:val="24"/>
          <w:lang w:val="ru-RU"/>
        </w:rPr>
        <w:t xml:space="preserve">по </w:t>
      </w:r>
      <w:r w:rsidR="00401115" w:rsidRPr="00401115">
        <w:rPr>
          <w:color w:val="000000"/>
          <w:sz w:val="24"/>
          <w:szCs w:val="24"/>
          <w:lang w:val="ru-RU"/>
        </w:rPr>
        <w:t xml:space="preserve">научному направлению: </w:t>
      </w:r>
      <w:r w:rsidR="0024590B">
        <w:rPr>
          <w:color w:val="000000"/>
          <w:sz w:val="24"/>
          <w:szCs w:val="24"/>
          <w:lang w:val="ru-RU"/>
        </w:rPr>
        <w:t>40</w:t>
      </w:r>
      <w:r w:rsidR="00401115" w:rsidRPr="00401115">
        <w:rPr>
          <w:color w:val="000000"/>
          <w:sz w:val="24"/>
          <w:szCs w:val="24"/>
          <w:lang w:val="ru-RU"/>
        </w:rPr>
        <w:t xml:space="preserve">200 </w:t>
      </w:r>
      <w:r w:rsidR="0024590B">
        <w:rPr>
          <w:color w:val="000000"/>
          <w:sz w:val="24"/>
          <w:szCs w:val="24"/>
          <w:lang w:val="ru-RU"/>
        </w:rPr>
        <w:t>–</w:t>
      </w:r>
      <w:r w:rsidR="00401115" w:rsidRPr="00401115">
        <w:rPr>
          <w:color w:val="000000"/>
          <w:sz w:val="24"/>
          <w:szCs w:val="24"/>
          <w:lang w:val="ru-RU"/>
        </w:rPr>
        <w:t xml:space="preserve"> </w:t>
      </w:r>
      <w:r w:rsidR="0024590B">
        <w:rPr>
          <w:color w:val="000000"/>
          <w:sz w:val="24"/>
          <w:szCs w:val="24"/>
          <w:lang w:val="ru-RU"/>
        </w:rPr>
        <w:t>Животноводство и зоотехния</w:t>
      </w:r>
    </w:p>
    <w:p w14:paraId="6284A467" w14:textId="77777777" w:rsidR="00401115" w:rsidRPr="00EE045B" w:rsidRDefault="00401115" w:rsidP="00401115">
      <w:pPr>
        <w:spacing w:after="0"/>
        <w:jc w:val="center"/>
        <w:rPr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"/>
        <w:gridCol w:w="4470"/>
        <w:gridCol w:w="4625"/>
      </w:tblGrid>
      <w:tr w:rsidR="00090A22" w:rsidRPr="00C35FE1" w14:paraId="09CE4625" w14:textId="77777777" w:rsidTr="000E16B2">
        <w:trPr>
          <w:trHeight w:val="30"/>
        </w:trPr>
        <w:tc>
          <w:tcPr>
            <w:tcW w:w="249" w:type="pct"/>
          </w:tcPr>
          <w:p w14:paraId="720D2F60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5" w:type="pct"/>
          </w:tcPr>
          <w:p w14:paraId="7EDF734D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2416" w:type="pct"/>
          </w:tcPr>
          <w:p w14:paraId="5D5753DF" w14:textId="385165BE" w:rsidR="00090A22" w:rsidRPr="00C35FE1" w:rsidRDefault="00E51585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жеб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олатпе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анахметович</w:t>
            </w:r>
            <w:proofErr w:type="spellEnd"/>
          </w:p>
          <w:p w14:paraId="7A39786F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0A22" w:rsidRPr="003F4F9B" w14:paraId="56317938" w14:textId="77777777" w:rsidTr="000E16B2">
        <w:trPr>
          <w:trHeight w:val="30"/>
        </w:trPr>
        <w:tc>
          <w:tcPr>
            <w:tcW w:w="249" w:type="pct"/>
          </w:tcPr>
          <w:p w14:paraId="4965AAD2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5" w:type="pct"/>
          </w:tcPr>
          <w:p w14:paraId="5C5708AA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2416" w:type="pct"/>
          </w:tcPr>
          <w:p w14:paraId="11F43B73" w14:textId="41D6B4FF" w:rsidR="00090A22" w:rsidRPr="00C35FE1" w:rsidRDefault="0076696D" w:rsidP="007A5417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доктор </w:t>
            </w:r>
            <w:r w:rsidR="00E51585">
              <w:rPr>
                <w:color w:val="000000"/>
                <w:sz w:val="24"/>
                <w:szCs w:val="24"/>
                <w:lang w:val="ru-RU"/>
              </w:rPr>
              <w:t>сельскохозяйственных наук</w:t>
            </w:r>
          </w:p>
          <w:p w14:paraId="41A2F1CE" w14:textId="7F9F9A21" w:rsidR="0076696D" w:rsidRPr="00FB4A11" w:rsidRDefault="0076696D" w:rsidP="007A5417">
            <w:pPr>
              <w:spacing w:after="20"/>
              <w:ind w:left="2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9C3BC6">
              <w:rPr>
                <w:color w:val="000000"/>
                <w:sz w:val="24"/>
                <w:szCs w:val="24"/>
                <w:lang w:val="ru-RU"/>
              </w:rPr>
              <w:t xml:space="preserve">Решение Комитета по </w:t>
            </w:r>
            <w:r w:rsidR="0035133C" w:rsidRPr="009C3BC6">
              <w:rPr>
                <w:color w:val="000000"/>
                <w:sz w:val="24"/>
                <w:szCs w:val="24"/>
                <w:lang w:val="ru-RU"/>
              </w:rPr>
              <w:t>контролю</w:t>
            </w:r>
            <w:r w:rsidR="009D5D98" w:rsidRPr="009C3B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C3BC6">
              <w:rPr>
                <w:color w:val="000000"/>
                <w:sz w:val="24"/>
                <w:szCs w:val="24"/>
                <w:lang w:val="ru-RU"/>
              </w:rPr>
              <w:t xml:space="preserve">в сфере образования и науки </w:t>
            </w:r>
            <w:r w:rsidR="009D5D98" w:rsidRPr="009C3BC6">
              <w:rPr>
                <w:color w:val="000000"/>
                <w:sz w:val="24"/>
                <w:szCs w:val="24"/>
                <w:lang w:val="ru-RU"/>
              </w:rPr>
              <w:t>Министерства образования и науки Республики Казахстан</w:t>
            </w:r>
            <w:r w:rsidRPr="009C3BC6">
              <w:rPr>
                <w:color w:val="000000"/>
                <w:sz w:val="24"/>
                <w:szCs w:val="24"/>
                <w:lang w:val="ru-RU"/>
              </w:rPr>
              <w:t xml:space="preserve"> от </w:t>
            </w:r>
            <w:r w:rsidR="009C3BC6" w:rsidRPr="009C3BC6">
              <w:rPr>
                <w:color w:val="000000"/>
                <w:sz w:val="24"/>
                <w:szCs w:val="24"/>
                <w:lang w:val="ru-RU"/>
              </w:rPr>
              <w:t>13 июля</w:t>
            </w:r>
            <w:r w:rsidRPr="009C3BC6">
              <w:rPr>
                <w:sz w:val="24"/>
                <w:szCs w:val="24"/>
                <w:lang w:val="ru-RU"/>
              </w:rPr>
              <w:t xml:space="preserve"> 20</w:t>
            </w:r>
            <w:r w:rsidR="009C3BC6" w:rsidRPr="009C3BC6">
              <w:rPr>
                <w:sz w:val="24"/>
                <w:szCs w:val="24"/>
                <w:lang w:val="ru-RU"/>
              </w:rPr>
              <w:t>11</w:t>
            </w:r>
            <w:r w:rsidR="00FB4A11" w:rsidRPr="009C3BC6">
              <w:rPr>
                <w:sz w:val="24"/>
                <w:szCs w:val="24"/>
                <w:lang w:val="ru-RU"/>
              </w:rPr>
              <w:t xml:space="preserve"> </w:t>
            </w:r>
            <w:r w:rsidRPr="009C3BC6">
              <w:rPr>
                <w:sz w:val="24"/>
                <w:szCs w:val="24"/>
                <w:lang w:val="ru-RU"/>
              </w:rPr>
              <w:t xml:space="preserve">г., </w:t>
            </w:r>
            <w:r w:rsidR="009C3BC6" w:rsidRPr="009C3BC6">
              <w:rPr>
                <w:sz w:val="24"/>
                <w:szCs w:val="24"/>
                <w:lang w:val="ru-RU"/>
              </w:rPr>
              <w:t>(протокол №</w:t>
            </w:r>
            <w:r w:rsidR="00FF2C39">
              <w:rPr>
                <w:sz w:val="24"/>
                <w:szCs w:val="24"/>
                <w:lang w:val="ru-RU"/>
              </w:rPr>
              <w:t xml:space="preserve"> </w:t>
            </w:r>
            <w:r w:rsidR="009C3BC6" w:rsidRPr="009C3BC6">
              <w:rPr>
                <w:sz w:val="24"/>
                <w:szCs w:val="24"/>
                <w:lang w:val="ru-RU"/>
              </w:rPr>
              <w:t>5)</w:t>
            </w:r>
          </w:p>
          <w:p w14:paraId="61996E83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0A22" w:rsidRPr="009C3BC6" w14:paraId="68BDEE1C" w14:textId="77777777" w:rsidTr="000E16B2">
        <w:trPr>
          <w:trHeight w:val="30"/>
        </w:trPr>
        <w:tc>
          <w:tcPr>
            <w:tcW w:w="249" w:type="pct"/>
          </w:tcPr>
          <w:p w14:paraId="43044D2F" w14:textId="77777777" w:rsidR="00090A22" w:rsidRPr="009C3BC6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9C3BC6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35" w:type="pct"/>
          </w:tcPr>
          <w:p w14:paraId="1711D6DF" w14:textId="77777777" w:rsidR="00090A22" w:rsidRPr="009C3BC6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9C3BC6">
              <w:rPr>
                <w:color w:val="000000"/>
                <w:sz w:val="24"/>
                <w:szCs w:val="24"/>
                <w:lang w:val="ru-RU"/>
              </w:rPr>
              <w:t>Ученое звание, дата присуждения</w:t>
            </w:r>
          </w:p>
        </w:tc>
        <w:tc>
          <w:tcPr>
            <w:tcW w:w="2416" w:type="pct"/>
          </w:tcPr>
          <w:p w14:paraId="226CF7D7" w14:textId="01B680D3" w:rsidR="00090A22" w:rsidRPr="00C35FE1" w:rsidRDefault="0076696D" w:rsidP="000E16B2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35FE1">
              <w:rPr>
                <w:sz w:val="24"/>
                <w:szCs w:val="24"/>
                <w:lang w:val="ru-RU"/>
              </w:rPr>
              <w:t>-</w:t>
            </w:r>
          </w:p>
          <w:p w14:paraId="496CA9E1" w14:textId="77777777" w:rsidR="00090A22" w:rsidRPr="009C3BC6" w:rsidRDefault="00090A22" w:rsidP="000E16B2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0A22" w:rsidRPr="00FF2C39" w14:paraId="0DC26F18" w14:textId="77777777" w:rsidTr="000E16B2">
        <w:trPr>
          <w:trHeight w:val="30"/>
        </w:trPr>
        <w:tc>
          <w:tcPr>
            <w:tcW w:w="249" w:type="pct"/>
          </w:tcPr>
          <w:p w14:paraId="59648C0D" w14:textId="77777777" w:rsidR="00090A22" w:rsidRPr="009C3BC6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9C3BC6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35" w:type="pct"/>
          </w:tcPr>
          <w:p w14:paraId="015DAD70" w14:textId="77777777" w:rsidR="00090A22" w:rsidRPr="009C3BC6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9C3BC6">
              <w:rPr>
                <w:color w:val="000000"/>
                <w:sz w:val="24"/>
                <w:szCs w:val="24"/>
                <w:lang w:val="ru-RU"/>
              </w:rPr>
              <w:t>Почетное звание, дата присуждения</w:t>
            </w:r>
          </w:p>
        </w:tc>
        <w:tc>
          <w:tcPr>
            <w:tcW w:w="2416" w:type="pct"/>
          </w:tcPr>
          <w:p w14:paraId="01D34595" w14:textId="08E3B5EB" w:rsidR="00090A22" w:rsidRPr="00C35FE1" w:rsidRDefault="00B53AF4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Лучший преподаватель вуза – 2014</w:t>
            </w:r>
            <w:r w:rsidR="0035133C">
              <w:rPr>
                <w:sz w:val="24"/>
                <w:szCs w:val="24"/>
                <w:lang w:val="ru-RU"/>
              </w:rPr>
              <w:t>»</w:t>
            </w:r>
          </w:p>
          <w:p w14:paraId="212118D5" w14:textId="77777777" w:rsidR="00090A22" w:rsidRPr="009C3BC6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0A22" w:rsidRPr="003F4F9B" w14:paraId="3763ACCC" w14:textId="77777777" w:rsidTr="000E16B2">
        <w:trPr>
          <w:trHeight w:val="30"/>
        </w:trPr>
        <w:tc>
          <w:tcPr>
            <w:tcW w:w="249" w:type="pct"/>
          </w:tcPr>
          <w:p w14:paraId="772CB063" w14:textId="77777777" w:rsidR="00090A22" w:rsidRPr="009C3BC6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9C3BC6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35" w:type="pct"/>
          </w:tcPr>
          <w:p w14:paraId="0877C529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2416" w:type="pct"/>
          </w:tcPr>
          <w:p w14:paraId="75D36313" w14:textId="6114EBAC" w:rsidR="00090A22" w:rsidRPr="00FF2C39" w:rsidRDefault="009D5D98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F2C39">
              <w:rPr>
                <w:sz w:val="24"/>
                <w:szCs w:val="24"/>
                <w:lang w:val="ru-RU"/>
              </w:rPr>
              <w:t>и.</w:t>
            </w:r>
            <w:proofErr w:type="gramStart"/>
            <w:r w:rsidRPr="00FF2C39">
              <w:rPr>
                <w:sz w:val="24"/>
                <w:szCs w:val="24"/>
                <w:lang w:val="ru-RU"/>
              </w:rPr>
              <w:t>о.ассоциированного</w:t>
            </w:r>
            <w:proofErr w:type="spellEnd"/>
            <w:proofErr w:type="gramEnd"/>
            <w:r w:rsidRPr="00FF2C39">
              <w:rPr>
                <w:sz w:val="24"/>
                <w:szCs w:val="24"/>
                <w:lang w:val="ru-RU"/>
              </w:rPr>
              <w:t xml:space="preserve"> профессора</w:t>
            </w:r>
            <w:r w:rsidR="000137C8" w:rsidRPr="00FF2C39">
              <w:rPr>
                <w:sz w:val="24"/>
                <w:szCs w:val="24"/>
                <w:lang w:val="ru-RU"/>
              </w:rPr>
              <w:t xml:space="preserve"> НАО «Университет имени </w:t>
            </w:r>
            <w:proofErr w:type="spellStart"/>
            <w:r w:rsidR="000137C8" w:rsidRPr="00FF2C39">
              <w:rPr>
                <w:sz w:val="24"/>
                <w:szCs w:val="24"/>
                <w:lang w:val="ru-RU"/>
              </w:rPr>
              <w:t>Шакарима</w:t>
            </w:r>
            <w:proofErr w:type="spellEnd"/>
            <w:r w:rsidR="000137C8" w:rsidRPr="00FF2C39">
              <w:rPr>
                <w:sz w:val="24"/>
                <w:szCs w:val="24"/>
                <w:lang w:val="ru-RU"/>
              </w:rPr>
              <w:t xml:space="preserve"> города Семей»</w:t>
            </w:r>
            <w:r w:rsidR="0069759F" w:rsidRPr="00FF2C39">
              <w:rPr>
                <w:sz w:val="24"/>
                <w:szCs w:val="24"/>
                <w:lang w:val="ru-RU"/>
              </w:rPr>
              <w:t xml:space="preserve"> приказ №</w:t>
            </w:r>
            <w:r w:rsidR="0091219E" w:rsidRPr="00FF2C39">
              <w:rPr>
                <w:sz w:val="24"/>
                <w:szCs w:val="24"/>
                <w:lang w:val="ru-RU"/>
              </w:rPr>
              <w:t xml:space="preserve"> </w:t>
            </w:r>
            <w:r w:rsidR="00FF2C39" w:rsidRPr="00FF2C39">
              <w:rPr>
                <w:sz w:val="24"/>
                <w:szCs w:val="24"/>
                <w:lang w:val="ru-RU"/>
              </w:rPr>
              <w:t>78</w:t>
            </w:r>
            <w:r w:rsidR="0069759F" w:rsidRPr="00FF2C39">
              <w:rPr>
                <w:sz w:val="24"/>
                <w:szCs w:val="24"/>
                <w:lang w:val="ru-RU"/>
              </w:rPr>
              <w:t>-</w:t>
            </w:r>
            <w:r w:rsidR="00FF2C39" w:rsidRPr="00FF2C39">
              <w:rPr>
                <w:sz w:val="24"/>
                <w:szCs w:val="24"/>
                <w:lang w:val="kk-KZ"/>
              </w:rPr>
              <w:t>ЖҚ</w:t>
            </w:r>
            <w:r w:rsidR="0069759F" w:rsidRPr="00FF2C39">
              <w:rPr>
                <w:sz w:val="24"/>
                <w:szCs w:val="24"/>
                <w:lang w:val="ru-RU"/>
              </w:rPr>
              <w:t xml:space="preserve"> от 0</w:t>
            </w:r>
            <w:r w:rsidR="00F3259C" w:rsidRPr="00FF2C39">
              <w:rPr>
                <w:sz w:val="24"/>
                <w:szCs w:val="24"/>
                <w:lang w:val="ru-RU"/>
              </w:rPr>
              <w:t>1</w:t>
            </w:r>
            <w:r w:rsidR="0069759F" w:rsidRPr="00FF2C39">
              <w:rPr>
                <w:sz w:val="24"/>
                <w:szCs w:val="24"/>
                <w:lang w:val="ru-RU"/>
              </w:rPr>
              <w:t>.</w:t>
            </w:r>
            <w:r w:rsidR="00FF2C39" w:rsidRPr="00FF2C39">
              <w:rPr>
                <w:sz w:val="24"/>
                <w:szCs w:val="24"/>
                <w:lang w:val="ru-RU"/>
              </w:rPr>
              <w:t>04</w:t>
            </w:r>
            <w:r w:rsidR="0069759F" w:rsidRPr="00FF2C39">
              <w:rPr>
                <w:sz w:val="24"/>
                <w:szCs w:val="24"/>
                <w:lang w:val="ru-RU"/>
              </w:rPr>
              <w:t>.20</w:t>
            </w:r>
            <w:r w:rsidRPr="00FF2C39">
              <w:rPr>
                <w:sz w:val="24"/>
                <w:szCs w:val="24"/>
                <w:lang w:val="ru-RU"/>
              </w:rPr>
              <w:t>21</w:t>
            </w:r>
            <w:r w:rsidR="00F3259C" w:rsidRPr="00FF2C39">
              <w:rPr>
                <w:sz w:val="24"/>
                <w:szCs w:val="24"/>
                <w:lang w:val="ru-RU"/>
              </w:rPr>
              <w:t xml:space="preserve"> </w:t>
            </w:r>
            <w:r w:rsidR="0069759F" w:rsidRPr="00FF2C39">
              <w:rPr>
                <w:sz w:val="24"/>
                <w:szCs w:val="24"/>
                <w:lang w:val="ru-RU"/>
              </w:rPr>
              <w:t>г.</w:t>
            </w:r>
          </w:p>
          <w:p w14:paraId="498CBE0C" w14:textId="77777777" w:rsidR="00090A22" w:rsidRPr="00FF2C39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0A22" w:rsidRPr="000137C8" w14:paraId="0FE3244A" w14:textId="77777777" w:rsidTr="000E16B2">
        <w:trPr>
          <w:trHeight w:val="30"/>
        </w:trPr>
        <w:tc>
          <w:tcPr>
            <w:tcW w:w="249" w:type="pct"/>
          </w:tcPr>
          <w:p w14:paraId="05E8F12B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5" w:type="pct"/>
          </w:tcPr>
          <w:p w14:paraId="5478B70B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2416" w:type="pct"/>
          </w:tcPr>
          <w:p w14:paraId="3612F238" w14:textId="79EA273C" w:rsidR="00090A22" w:rsidRPr="00C35FE1" w:rsidRDefault="009C3BC6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9D5D98">
              <w:rPr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090A22" w:rsidRPr="003F4F9B" w14:paraId="2049DA56" w14:textId="77777777" w:rsidTr="000E16B2">
        <w:trPr>
          <w:trHeight w:val="30"/>
        </w:trPr>
        <w:tc>
          <w:tcPr>
            <w:tcW w:w="249" w:type="pct"/>
          </w:tcPr>
          <w:p w14:paraId="17F3EB79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35" w:type="pct"/>
          </w:tcPr>
          <w:p w14:paraId="039D4A77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2416" w:type="pct"/>
          </w:tcPr>
          <w:p w14:paraId="2AA746E2" w14:textId="287A6B2F" w:rsidR="00090A22" w:rsidRPr="00FF2C39" w:rsidRDefault="00090A22" w:rsidP="00024286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F2C39">
              <w:rPr>
                <w:color w:val="000000"/>
                <w:sz w:val="24"/>
                <w:szCs w:val="24"/>
                <w:lang w:val="ru-RU"/>
              </w:rPr>
              <w:t xml:space="preserve">Всего </w:t>
            </w:r>
            <w:r w:rsidR="00FF2C39">
              <w:rPr>
                <w:color w:val="000000"/>
                <w:sz w:val="24"/>
                <w:szCs w:val="24"/>
                <w:lang w:val="ru-RU"/>
              </w:rPr>
              <w:t>–</w:t>
            </w:r>
            <w:r w:rsidR="008C4822" w:rsidRPr="00FF2C3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F4F9B">
              <w:rPr>
                <w:color w:val="000000"/>
                <w:sz w:val="24"/>
                <w:szCs w:val="24"/>
                <w:lang w:val="ru-RU"/>
              </w:rPr>
              <w:t>53</w:t>
            </w:r>
            <w:bookmarkStart w:id="0" w:name="_GoBack"/>
            <w:bookmarkEnd w:id="0"/>
            <w:r w:rsidRPr="00FF2C39">
              <w:rPr>
                <w:color w:val="000000"/>
                <w:sz w:val="24"/>
                <w:szCs w:val="24"/>
                <w:lang w:val="ru-RU"/>
              </w:rPr>
              <w:t>,</w:t>
            </w:r>
            <w:r w:rsidR="000E16B2">
              <w:rPr>
                <w:color w:val="000000"/>
                <w:sz w:val="24"/>
                <w:szCs w:val="24"/>
                <w:lang w:val="ru-RU"/>
              </w:rPr>
              <w:t xml:space="preserve"> из них в</w:t>
            </w:r>
            <w:r w:rsidR="007D3572" w:rsidRPr="00FF2C3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2C39">
              <w:rPr>
                <w:color w:val="000000"/>
                <w:sz w:val="24"/>
                <w:szCs w:val="24"/>
                <w:lang w:val="ru-RU"/>
              </w:rPr>
              <w:t>изданиях</w:t>
            </w:r>
            <w:r w:rsidR="005C63F9" w:rsidRPr="00FF2C39">
              <w:rPr>
                <w:color w:val="000000"/>
                <w:sz w:val="24"/>
                <w:szCs w:val="24"/>
                <w:lang w:val="ru-RU"/>
              </w:rPr>
              <w:t>,</w:t>
            </w:r>
            <w:r w:rsidRPr="00FF2C39">
              <w:rPr>
                <w:color w:val="000000"/>
                <w:sz w:val="24"/>
                <w:szCs w:val="24"/>
                <w:lang w:val="ru-RU"/>
              </w:rPr>
              <w:t xml:space="preserve"> рекомендуемых уполномоченным органом</w:t>
            </w:r>
            <w:r w:rsidR="00C1674C" w:rsidRPr="00FF2C3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24286" w:rsidRPr="00FF2C39">
              <w:rPr>
                <w:color w:val="000000"/>
                <w:sz w:val="24"/>
                <w:szCs w:val="24"/>
                <w:lang w:val="ru-RU"/>
              </w:rPr>
              <w:t xml:space="preserve">– </w:t>
            </w:r>
            <w:r w:rsidR="007359AB">
              <w:rPr>
                <w:color w:val="000000"/>
                <w:sz w:val="24"/>
                <w:szCs w:val="24"/>
                <w:lang w:val="ru-RU"/>
              </w:rPr>
              <w:t>15</w:t>
            </w:r>
            <w:r w:rsidRPr="00FF2C39">
              <w:rPr>
                <w:color w:val="000000"/>
                <w:sz w:val="24"/>
                <w:szCs w:val="24"/>
                <w:lang w:val="ru-RU"/>
              </w:rPr>
              <w:t>,</w:t>
            </w:r>
            <w:r w:rsidR="000E16B2" w:rsidRPr="00FF2C39">
              <w:rPr>
                <w:sz w:val="24"/>
                <w:szCs w:val="24"/>
                <w:lang w:val="ru-RU"/>
              </w:rPr>
              <w:t xml:space="preserve"> в научных журналах, входящих в б</w:t>
            </w:r>
            <w:r w:rsidR="000E16B2">
              <w:rPr>
                <w:sz w:val="24"/>
                <w:szCs w:val="24"/>
                <w:lang w:val="ru-RU"/>
              </w:rPr>
              <w:t xml:space="preserve">азы компании </w:t>
            </w:r>
            <w:proofErr w:type="spellStart"/>
            <w:r w:rsidR="000E16B2">
              <w:rPr>
                <w:sz w:val="24"/>
                <w:szCs w:val="24"/>
                <w:lang w:val="ru-RU"/>
              </w:rPr>
              <w:t>Scopus</w:t>
            </w:r>
            <w:proofErr w:type="spellEnd"/>
            <w:r w:rsidR="000E16B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0E16B2">
              <w:rPr>
                <w:sz w:val="24"/>
                <w:szCs w:val="24"/>
                <w:lang w:val="ru-RU"/>
              </w:rPr>
              <w:t>Скопус</w:t>
            </w:r>
            <w:proofErr w:type="spellEnd"/>
            <w:r w:rsidR="000E16B2">
              <w:rPr>
                <w:sz w:val="24"/>
                <w:szCs w:val="24"/>
                <w:lang w:val="ru-RU"/>
              </w:rPr>
              <w:t>) – 2; монографий – 2</w:t>
            </w:r>
            <w:r w:rsidR="000E16B2" w:rsidRPr="00FF2C39">
              <w:rPr>
                <w:sz w:val="24"/>
                <w:szCs w:val="24"/>
                <w:lang w:val="ru-RU"/>
              </w:rPr>
              <w:t>; учебных и</w:t>
            </w:r>
            <w:r w:rsidR="000E16B2">
              <w:rPr>
                <w:sz w:val="24"/>
                <w:szCs w:val="24"/>
                <w:lang w:val="ru-RU"/>
              </w:rPr>
              <w:t xml:space="preserve"> </w:t>
            </w:r>
            <w:r w:rsidR="007359AB">
              <w:rPr>
                <w:sz w:val="24"/>
                <w:szCs w:val="24"/>
                <w:lang w:val="ru-RU"/>
              </w:rPr>
              <w:t>учебно-методических пособий – 5</w:t>
            </w:r>
            <w:r w:rsidR="0005386D">
              <w:rPr>
                <w:sz w:val="24"/>
                <w:szCs w:val="24"/>
                <w:lang w:val="ru-RU"/>
              </w:rPr>
              <w:t>.</w:t>
            </w:r>
          </w:p>
          <w:p w14:paraId="1DDC1CCE" w14:textId="4F3B3BE0" w:rsidR="00FF2C39" w:rsidRPr="00FF2C39" w:rsidRDefault="00FF2C39" w:rsidP="000E16B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0A22" w:rsidRPr="00C35FE1" w14:paraId="5929A414" w14:textId="77777777" w:rsidTr="000E16B2">
        <w:trPr>
          <w:trHeight w:val="30"/>
        </w:trPr>
        <w:tc>
          <w:tcPr>
            <w:tcW w:w="249" w:type="pct"/>
          </w:tcPr>
          <w:p w14:paraId="4C49E45E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5" w:type="pct"/>
          </w:tcPr>
          <w:p w14:paraId="49CABCCB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2416" w:type="pct"/>
          </w:tcPr>
          <w:p w14:paraId="49158204" w14:textId="012235A3" w:rsidR="00090A22" w:rsidRPr="00C35FE1" w:rsidRDefault="000E16B2" w:rsidP="000E16B2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90A22" w:rsidRPr="003F4F9B" w14:paraId="01EE983B" w14:textId="77777777" w:rsidTr="000E16B2">
        <w:trPr>
          <w:trHeight w:val="30"/>
        </w:trPr>
        <w:tc>
          <w:tcPr>
            <w:tcW w:w="249" w:type="pct"/>
          </w:tcPr>
          <w:p w14:paraId="2D886ED4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35" w:type="pct"/>
          </w:tcPr>
          <w:p w14:paraId="55762053" w14:textId="77777777" w:rsidR="00090A22" w:rsidRDefault="00090A22" w:rsidP="007A5417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  <w:p w14:paraId="65B3EEA1" w14:textId="77777777" w:rsidR="004931E8" w:rsidRDefault="004931E8" w:rsidP="007A5417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66109381" w14:textId="2FC2F814" w:rsidR="004931E8" w:rsidRPr="00C35FE1" w:rsidRDefault="004931E8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6" w:type="pct"/>
          </w:tcPr>
          <w:p w14:paraId="24F7A98F" w14:textId="19B5E0FB" w:rsidR="00090A22" w:rsidRPr="00C35FE1" w:rsidRDefault="00E51585" w:rsidP="00C94B2B">
            <w:pPr>
              <w:spacing w:after="20"/>
              <w:ind w:left="16" w:firstLine="28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усуп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манж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ксутканович</w:t>
            </w:r>
            <w:proofErr w:type="spellEnd"/>
            <w:r w:rsidR="000E16B2">
              <w:rPr>
                <w:sz w:val="24"/>
                <w:szCs w:val="24"/>
                <w:lang w:val="ru-RU"/>
              </w:rPr>
              <w:t>, доктор философ</w:t>
            </w:r>
            <w:r w:rsidR="00C94B2B">
              <w:rPr>
                <w:sz w:val="24"/>
                <w:szCs w:val="24"/>
                <w:lang w:val="ru-RU"/>
              </w:rPr>
              <w:t>ии (</w:t>
            </w:r>
            <w:r w:rsidR="00C94B2B">
              <w:rPr>
                <w:sz w:val="24"/>
                <w:szCs w:val="24"/>
              </w:rPr>
              <w:t>PhD</w:t>
            </w:r>
            <w:r w:rsidR="00C94B2B">
              <w:rPr>
                <w:sz w:val="24"/>
                <w:szCs w:val="24"/>
                <w:lang w:val="ru-RU"/>
              </w:rPr>
              <w:t>), решение Диссертационного совета от 29.01.2024 года (протокол №</w:t>
            </w:r>
            <w:r w:rsidR="0091219E">
              <w:rPr>
                <w:sz w:val="24"/>
                <w:szCs w:val="24"/>
                <w:lang w:val="ru-RU"/>
              </w:rPr>
              <w:t xml:space="preserve"> </w:t>
            </w:r>
            <w:r w:rsidR="00C94B2B">
              <w:rPr>
                <w:sz w:val="24"/>
                <w:szCs w:val="24"/>
                <w:lang w:val="ru-RU"/>
              </w:rPr>
              <w:t>2) Казахского</w:t>
            </w:r>
            <w:r w:rsidR="0091219E">
              <w:rPr>
                <w:sz w:val="24"/>
                <w:szCs w:val="24"/>
                <w:lang w:val="ru-RU"/>
              </w:rPr>
              <w:t xml:space="preserve"> Национального а</w:t>
            </w:r>
            <w:r w:rsidR="00C94B2B">
              <w:rPr>
                <w:sz w:val="24"/>
                <w:szCs w:val="24"/>
                <w:lang w:val="ru-RU"/>
              </w:rPr>
              <w:t>грарного исследовательского университета</w:t>
            </w:r>
          </w:p>
          <w:p w14:paraId="4C30A9CA" w14:textId="77777777" w:rsidR="00090A22" w:rsidRPr="00C35FE1" w:rsidRDefault="00090A22" w:rsidP="00DC16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0A22" w:rsidRPr="00FF2C39" w14:paraId="691CFE3A" w14:textId="77777777" w:rsidTr="000E16B2">
        <w:trPr>
          <w:trHeight w:val="30"/>
        </w:trPr>
        <w:tc>
          <w:tcPr>
            <w:tcW w:w="249" w:type="pct"/>
          </w:tcPr>
          <w:p w14:paraId="3952CDD9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35" w:type="pct"/>
          </w:tcPr>
          <w:p w14:paraId="38AFE370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2416" w:type="pct"/>
          </w:tcPr>
          <w:p w14:paraId="1414480E" w14:textId="7184C141" w:rsidR="00B23041" w:rsidRPr="00C35FE1" w:rsidRDefault="000E16B2" w:rsidP="000E16B2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90A22" w:rsidRPr="00C35FE1" w14:paraId="362BD540" w14:textId="77777777" w:rsidTr="000E16B2">
        <w:trPr>
          <w:trHeight w:val="30"/>
        </w:trPr>
        <w:tc>
          <w:tcPr>
            <w:tcW w:w="249" w:type="pct"/>
          </w:tcPr>
          <w:p w14:paraId="1851D94E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5" w:type="pct"/>
          </w:tcPr>
          <w:p w14:paraId="170A3DD6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2416" w:type="pct"/>
          </w:tcPr>
          <w:p w14:paraId="486A6EDC" w14:textId="5ABE6B78" w:rsidR="00090A22" w:rsidRPr="00C35FE1" w:rsidRDefault="000E16B2" w:rsidP="000E16B2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E16B2" w:rsidRPr="003F4F9B" w14:paraId="5C0823B1" w14:textId="77777777" w:rsidTr="000E16B2">
        <w:trPr>
          <w:trHeight w:val="30"/>
        </w:trPr>
        <w:tc>
          <w:tcPr>
            <w:tcW w:w="249" w:type="pct"/>
          </w:tcPr>
          <w:p w14:paraId="4AA0BE3C" w14:textId="77777777" w:rsidR="000E16B2" w:rsidRPr="00C35FE1" w:rsidRDefault="000E16B2" w:rsidP="000E16B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5" w:type="pct"/>
          </w:tcPr>
          <w:p w14:paraId="13AED04D" w14:textId="77777777" w:rsidR="000E16B2" w:rsidRPr="00C35FE1" w:rsidRDefault="000E16B2" w:rsidP="000E16B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35FE1">
              <w:rPr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C35F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FE1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2416" w:type="pct"/>
          </w:tcPr>
          <w:p w14:paraId="5A4CDEA1" w14:textId="77777777" w:rsidR="000E16B2" w:rsidRPr="000E16B2" w:rsidRDefault="000E16B2" w:rsidP="000E16B2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09 г. – Почетная грамота </w:t>
            </w:r>
            <w:proofErr w:type="spellStart"/>
            <w:r>
              <w:rPr>
                <w:sz w:val="24"/>
                <w:szCs w:val="24"/>
                <w:lang w:val="ru-RU"/>
              </w:rPr>
              <w:t>аки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ласти за работу по реализации программы «</w:t>
            </w:r>
            <w:proofErr w:type="spellStart"/>
            <w:r>
              <w:rPr>
                <w:sz w:val="24"/>
                <w:szCs w:val="24"/>
                <w:lang w:val="ru-RU"/>
              </w:rPr>
              <w:t>Жасы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л».</w:t>
            </w:r>
          </w:p>
          <w:p w14:paraId="5205B169" w14:textId="28B0E1E6" w:rsidR="000E16B2" w:rsidRPr="000E16B2" w:rsidRDefault="000E16B2" w:rsidP="000E16B2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 г. – Поч</w:t>
            </w:r>
            <w:r w:rsidR="002056C0">
              <w:rPr>
                <w:sz w:val="24"/>
                <w:szCs w:val="24"/>
                <w:lang w:val="ru-RU"/>
              </w:rPr>
              <w:t>етная грамота Министерства науки</w:t>
            </w:r>
            <w:r>
              <w:rPr>
                <w:sz w:val="24"/>
                <w:szCs w:val="24"/>
                <w:lang w:val="ru-RU"/>
              </w:rPr>
              <w:t xml:space="preserve"> и высшего образования РК.</w:t>
            </w:r>
          </w:p>
          <w:p w14:paraId="3F73EAB4" w14:textId="77777777" w:rsidR="000E16B2" w:rsidRPr="000E16B2" w:rsidRDefault="000E16B2" w:rsidP="000E16B2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–  индекс </w:t>
            </w:r>
            <w:proofErr w:type="spellStart"/>
            <w:r>
              <w:rPr>
                <w:sz w:val="24"/>
                <w:szCs w:val="24"/>
                <w:lang w:val="ru-RU"/>
              </w:rPr>
              <w:t>Хирш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</w:t>
            </w:r>
            <w:r w:rsidRPr="000E16B2">
              <w:rPr>
                <w:sz w:val="24"/>
                <w:szCs w:val="24"/>
                <w:lang w:val="ru-RU"/>
              </w:rPr>
              <w:t>1;</w:t>
            </w:r>
          </w:p>
          <w:p w14:paraId="5CFFC1E6" w14:textId="77777777" w:rsidR="000E16B2" w:rsidRPr="000E16B2" w:rsidRDefault="000E16B2" w:rsidP="000E16B2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 член Ученого Совета.</w:t>
            </w:r>
          </w:p>
          <w:p w14:paraId="42694851" w14:textId="2E7D460D" w:rsidR="000E16B2" w:rsidRPr="00C35FE1" w:rsidRDefault="000E16B2" w:rsidP="000E16B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34B19330" w14:textId="77777777" w:rsidR="00090A22" w:rsidRPr="0076696D" w:rsidRDefault="00090A22" w:rsidP="00090A22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>     </w:t>
      </w:r>
    </w:p>
    <w:p w14:paraId="29476C77" w14:textId="4C8388A4" w:rsidR="00090A22" w:rsidRDefault="00090A22" w:rsidP="0091219E">
      <w:pPr>
        <w:spacing w:after="0" w:line="240" w:lineRule="auto"/>
        <w:rPr>
          <w:lang w:val="ru-RU"/>
        </w:rPr>
      </w:pPr>
    </w:p>
    <w:p w14:paraId="6D1DD424" w14:textId="2C605DBE" w:rsidR="0069759F" w:rsidRDefault="0069759F" w:rsidP="0091219E">
      <w:pPr>
        <w:spacing w:after="0" w:line="240" w:lineRule="auto"/>
        <w:rPr>
          <w:lang w:val="ru-RU"/>
        </w:rPr>
      </w:pPr>
    </w:p>
    <w:p w14:paraId="64DBC8A8" w14:textId="5FB07CEE" w:rsidR="001613D9" w:rsidRDefault="001613D9" w:rsidP="0091219E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Зав. кафедрой </w:t>
      </w:r>
      <w:r w:rsidR="004931E8">
        <w:rPr>
          <w:b/>
          <w:bCs/>
          <w:sz w:val="24"/>
          <w:szCs w:val="24"/>
          <w:lang w:val="ru-RU"/>
        </w:rPr>
        <w:t>сельского хозяйства</w:t>
      </w:r>
      <w:r>
        <w:rPr>
          <w:b/>
          <w:bCs/>
          <w:sz w:val="24"/>
          <w:szCs w:val="24"/>
          <w:lang w:val="ru-RU"/>
        </w:rPr>
        <w:tab/>
      </w:r>
      <w:r w:rsidR="00476803">
        <w:rPr>
          <w:b/>
          <w:bCs/>
          <w:sz w:val="24"/>
          <w:szCs w:val="24"/>
          <w:lang w:val="ru-RU"/>
        </w:rPr>
        <w:t xml:space="preserve">         </w:t>
      </w:r>
      <w:r w:rsidR="0091219E">
        <w:rPr>
          <w:b/>
          <w:bCs/>
          <w:sz w:val="24"/>
          <w:szCs w:val="24"/>
          <w:lang w:val="ru-RU"/>
        </w:rPr>
        <w:tab/>
      </w:r>
      <w:r w:rsidR="0091219E">
        <w:rPr>
          <w:b/>
          <w:bCs/>
          <w:sz w:val="24"/>
          <w:szCs w:val="24"/>
          <w:lang w:val="ru-RU"/>
        </w:rPr>
        <w:tab/>
      </w:r>
      <w:r w:rsidR="0091219E">
        <w:rPr>
          <w:b/>
          <w:bCs/>
          <w:sz w:val="24"/>
          <w:szCs w:val="24"/>
          <w:lang w:val="ru-RU"/>
        </w:rPr>
        <w:tab/>
        <w:t>Б.С. Ахметова</w:t>
      </w:r>
      <w:r w:rsidR="00476803">
        <w:rPr>
          <w:b/>
          <w:bCs/>
          <w:sz w:val="24"/>
          <w:szCs w:val="24"/>
          <w:lang w:val="ru-RU"/>
        </w:rPr>
        <w:t xml:space="preserve"> </w:t>
      </w:r>
    </w:p>
    <w:p w14:paraId="45370EE1" w14:textId="77777777" w:rsidR="00476803" w:rsidRDefault="00476803" w:rsidP="0091219E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14:paraId="732621DB" w14:textId="7CA42BCF" w:rsidR="0024590B" w:rsidRDefault="0024590B" w:rsidP="0091219E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14:paraId="41318EBF" w14:textId="1D0433ED" w:rsidR="0091219E" w:rsidRDefault="0091219E" w:rsidP="0091219E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Декан исследовательской школы</w:t>
      </w:r>
    </w:p>
    <w:p w14:paraId="4548DC65" w14:textId="3B54ED36" w:rsidR="0091219E" w:rsidRDefault="0091219E" w:rsidP="0091219E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етеринарии и сельского хозяйства</w:t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  <w:t>Н.Ж. Есенгулова</w:t>
      </w:r>
    </w:p>
    <w:p w14:paraId="07F914D3" w14:textId="2303F4AD" w:rsidR="0069759F" w:rsidRPr="000249F3" w:rsidRDefault="001613D9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</w:p>
    <w:sectPr w:rsidR="0069759F" w:rsidRPr="000249F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22"/>
    <w:rsid w:val="00010171"/>
    <w:rsid w:val="000137C8"/>
    <w:rsid w:val="00024286"/>
    <w:rsid w:val="000249F3"/>
    <w:rsid w:val="00027408"/>
    <w:rsid w:val="0005386D"/>
    <w:rsid w:val="00090A22"/>
    <w:rsid w:val="000E16B2"/>
    <w:rsid w:val="001613D9"/>
    <w:rsid w:val="002056C0"/>
    <w:rsid w:val="0024590B"/>
    <w:rsid w:val="0035133C"/>
    <w:rsid w:val="003B03D9"/>
    <w:rsid w:val="003F4F9B"/>
    <w:rsid w:val="00401115"/>
    <w:rsid w:val="00406875"/>
    <w:rsid w:val="00414883"/>
    <w:rsid w:val="00420AE4"/>
    <w:rsid w:val="00422F6B"/>
    <w:rsid w:val="00471FCD"/>
    <w:rsid w:val="00476803"/>
    <w:rsid w:val="004931E8"/>
    <w:rsid w:val="00506BF7"/>
    <w:rsid w:val="0051528A"/>
    <w:rsid w:val="005452A9"/>
    <w:rsid w:val="005C63F9"/>
    <w:rsid w:val="0062468E"/>
    <w:rsid w:val="0069759F"/>
    <w:rsid w:val="006B2E3B"/>
    <w:rsid w:val="007359AB"/>
    <w:rsid w:val="00762D76"/>
    <w:rsid w:val="0076696D"/>
    <w:rsid w:val="007A160A"/>
    <w:rsid w:val="007D3572"/>
    <w:rsid w:val="00862413"/>
    <w:rsid w:val="008C4822"/>
    <w:rsid w:val="0091219E"/>
    <w:rsid w:val="009242C2"/>
    <w:rsid w:val="009273AB"/>
    <w:rsid w:val="009533F8"/>
    <w:rsid w:val="009C3BC6"/>
    <w:rsid w:val="009D5D98"/>
    <w:rsid w:val="00B23041"/>
    <w:rsid w:val="00B30AFF"/>
    <w:rsid w:val="00B53AF4"/>
    <w:rsid w:val="00C1674C"/>
    <w:rsid w:val="00C26F66"/>
    <w:rsid w:val="00C30B58"/>
    <w:rsid w:val="00C35FE1"/>
    <w:rsid w:val="00C5621A"/>
    <w:rsid w:val="00C70F68"/>
    <w:rsid w:val="00C94B2B"/>
    <w:rsid w:val="00CB30D1"/>
    <w:rsid w:val="00D03D1B"/>
    <w:rsid w:val="00DC1679"/>
    <w:rsid w:val="00DF2148"/>
    <w:rsid w:val="00E51585"/>
    <w:rsid w:val="00E547A3"/>
    <w:rsid w:val="00EF5D76"/>
    <w:rsid w:val="00F034AB"/>
    <w:rsid w:val="00F3259C"/>
    <w:rsid w:val="00FB4A11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C5A27"/>
  <w15:docId w15:val="{DB4CC966-A9AB-4DA0-94FD-D1613BFC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A22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0E16B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E16B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271A-80BD-4D29-A360-65B8D528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user</cp:lastModifiedBy>
  <cp:revision>11</cp:revision>
  <cp:lastPrinted>2024-11-29T03:56:00Z</cp:lastPrinted>
  <dcterms:created xsi:type="dcterms:W3CDTF">2024-11-06T14:04:00Z</dcterms:created>
  <dcterms:modified xsi:type="dcterms:W3CDTF">2024-11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a20b9-3c14-407b-9fff-2e2b40ee014f</vt:lpwstr>
  </property>
</Properties>
</file>